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EE9A283" w14:textId="7C47AE60" w:rsidR="001F13D8" w:rsidRPr="00A471EC" w:rsidRDefault="0032366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2FD0E5C1">
                <wp:simplePos x="0" y="0"/>
                <wp:positionH relativeFrom="column">
                  <wp:posOffset>-1280160</wp:posOffset>
                </wp:positionH>
                <wp:positionV relativeFrom="paragraph">
                  <wp:posOffset>-909320</wp:posOffset>
                </wp:positionV>
                <wp:extent cx="7867650" cy="19113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0" cy="1911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2D930" id="Rectángulo 43" o:spid="_x0000_s1026" style="position:absolute;margin-left:-100.8pt;margin-top:-71.6pt;width:619.5pt;height:150.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" fillcolor="#2e74b5 [2408]" stroked="f" strokeweight="1pt"/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5E4FDDBD">
                <wp:simplePos x="0" y="0"/>
                <wp:positionH relativeFrom="leftMargin">
                  <wp:posOffset>2103120</wp:posOffset>
                </wp:positionH>
                <wp:positionV relativeFrom="paragraph">
                  <wp:posOffset>55308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58D044A0" w:rsidR="00C4061D" w:rsidRPr="0032366B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bCs/>
                                <w:i/>
                                <w:color w:val="FFFFFF" w:themeColor="background1"/>
                                <w:szCs w:val="30"/>
                                <w:lang w:val="fr-FR"/>
                              </w:rPr>
                            </w:pPr>
                            <w:r w:rsidRP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>“</w:t>
                            </w:r>
                            <w:r w:rsidR="007E7838" w:rsidRP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 xml:space="preserve"> À la recherche d'un stage </w:t>
                            </w:r>
                            <w:r w:rsid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>de 3</w:t>
                            </w:r>
                            <w:r w:rsidR="0032366B" w:rsidRP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r w:rsidR="007E7838" w:rsidRP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 xml:space="preserve">en </w:t>
                            </w:r>
                            <w:r w:rsidR="00020C94" w:rsidRP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>__</w:t>
                            </w:r>
                            <w:r w:rsid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>_</w:t>
                            </w:r>
                            <w:r w:rsidR="00020C94" w:rsidRP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>________</w:t>
                            </w:r>
                            <w:r w:rsidR="006942FD" w:rsidRP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 xml:space="preserve"> </w:t>
                            </w:r>
                            <w:r w:rsidRPr="0032366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fr-FR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165.6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" filled="f" stroked="f">
                <v:textbox inset="0,0,0,0">
                  <w:txbxContent>
                    <w:p w14:paraId="434F73CC" w14:textId="58D044A0" w:rsidR="00C4061D" w:rsidRPr="0032366B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bCs/>
                          <w:i/>
                          <w:color w:val="FFFFFF" w:themeColor="background1"/>
                          <w:szCs w:val="30"/>
                          <w:lang w:val="fr-FR"/>
                        </w:rPr>
                      </w:pPr>
                      <w:r w:rsidRP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>“</w:t>
                      </w:r>
                      <w:r w:rsidR="007E7838" w:rsidRP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 xml:space="preserve"> À la recherche d'un stage </w:t>
                      </w:r>
                      <w:r w:rsid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>de 3</w:t>
                      </w:r>
                      <w:r w:rsidR="0032366B" w:rsidRP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vertAlign w:val="superscript"/>
                          <w:lang w:val="fr-FR"/>
                        </w:rPr>
                        <w:t>ème</w:t>
                      </w:r>
                      <w:r w:rsid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 xml:space="preserve"> </w:t>
                      </w:r>
                      <w:r w:rsidR="007E7838" w:rsidRP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 xml:space="preserve">en </w:t>
                      </w:r>
                      <w:r w:rsidR="00020C94" w:rsidRP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>__</w:t>
                      </w:r>
                      <w:r w:rsid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>_</w:t>
                      </w:r>
                      <w:r w:rsidR="00020C94" w:rsidRP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>________</w:t>
                      </w:r>
                      <w:r w:rsidR="006942FD" w:rsidRP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 xml:space="preserve"> </w:t>
                      </w:r>
                      <w:r w:rsidRPr="0032366B">
                        <w:rPr>
                          <w:rFonts w:ascii="Arial" w:hAnsi="Arial" w:cs="Arial"/>
                          <w:b/>
                          <w:bCs/>
                          <w:i/>
                          <w:color w:val="FFFFFF" w:themeColor="background1"/>
                          <w:kern w:val="24"/>
                          <w:szCs w:val="30"/>
                          <w:lang w:val="fr-FR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5A007330">
                <wp:simplePos x="0" y="0"/>
                <wp:positionH relativeFrom="column">
                  <wp:posOffset>998220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E8AAA" w14:textId="77777777" w:rsidR="007E7838" w:rsidRPr="007E7838" w:rsidRDefault="007E7838" w:rsidP="007E783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</w:pPr>
                            <w:r w:rsidRPr="007E783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  <w:p w14:paraId="57C458D1" w14:textId="02917191" w:rsidR="00790BA5" w:rsidRPr="006942FD" w:rsidRDefault="00790BA5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78.6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" filled="f" stroked="f">
                <v:textbox inset="0,0,0,0">
                  <w:txbxContent>
                    <w:p w14:paraId="20BE8AAA" w14:textId="77777777" w:rsidR="007E7838" w:rsidRPr="007E7838" w:rsidRDefault="007E7838" w:rsidP="007E7838">
                      <w:pPr>
                        <w:pStyle w:val="NormalWeb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</w:pPr>
                      <w:r w:rsidRPr="007E7838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  <w:p w14:paraId="57C458D1" w14:textId="02917191" w:rsidR="00790BA5" w:rsidRPr="006942FD" w:rsidRDefault="00790BA5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53E6E10D">
                <wp:simplePos x="0" y="0"/>
                <wp:positionH relativeFrom="column">
                  <wp:posOffset>998220</wp:posOffset>
                </wp:positionH>
                <wp:positionV relativeFrom="paragraph">
                  <wp:posOffset>-60134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8246E" w14:textId="77777777" w:rsidR="007E7838" w:rsidRPr="006942FD" w:rsidRDefault="007E7838" w:rsidP="007E78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  <w:proofErr w:type="spellEnd"/>
                          </w:p>
                          <w:p w14:paraId="399A4C07" w14:textId="5A638EBF" w:rsidR="00C7208E" w:rsidRPr="006942FD" w:rsidRDefault="00C7208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78.6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" filled="f" stroked="f">
                <v:textbox inset="0,0,0,0">
                  <w:txbxContent>
                    <w:p w14:paraId="3868246E" w14:textId="77777777" w:rsidR="007E7838" w:rsidRPr="006942FD" w:rsidRDefault="007E7838" w:rsidP="007E78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</w:p>
                    <w:p w14:paraId="399A4C07" w14:textId="5A638EBF" w:rsidR="00C7208E" w:rsidRPr="006942FD" w:rsidRDefault="00C7208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4DC97DAA">
            <wp:simplePos x="0" y="0"/>
            <wp:positionH relativeFrom="margin">
              <wp:posOffset>-661035</wp:posOffset>
            </wp:positionH>
            <wp:positionV relativeFrom="paragraph">
              <wp:posOffset>-632460</wp:posOffset>
            </wp:positionV>
            <wp:extent cx="1440000" cy="1423049"/>
            <wp:effectExtent l="0" t="0" r="8255" b="571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8" t="6179" r="17884" b="2751"/>
                    <a:stretch/>
                  </pic:blipFill>
                  <pic:spPr bwMode="auto">
                    <a:xfrm>
                      <a:off x="0" y="0"/>
                      <a:ext cx="1440000" cy="1423049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3165AAA4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26B96508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2EB5B6B2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AA7EAF" w14:textId="77777777" w:rsidR="007E7838" w:rsidRPr="006942FD" w:rsidRDefault="007E7838" w:rsidP="007E78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éléphone</w:t>
                            </w:r>
                            <w:proofErr w:type="spellEnd"/>
                          </w:p>
                          <w:p w14:paraId="54FF9B07" w14:textId="77777777" w:rsidR="00B473DE" w:rsidRPr="006942FD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9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zYBgIAAPkDAAAOAAAAZHJzL2Uyb0RvYy54bWysU1Fv0zAQfkfiP1h+p0nGWk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Bl8EzY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56AA7EAF" w14:textId="77777777" w:rsidR="007E7838" w:rsidRPr="006942FD" w:rsidRDefault="007E7838" w:rsidP="007E78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éléphone</w:t>
                      </w:r>
                      <w:proofErr w:type="spellEnd"/>
                    </w:p>
                    <w:p w14:paraId="54FF9B07" w14:textId="77777777" w:rsidR="00B473DE" w:rsidRPr="006942FD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B701A9A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7466DAA9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3407C" w14:textId="77777777" w:rsidR="007E7838" w:rsidRPr="006942FD" w:rsidRDefault="007E7838" w:rsidP="007E78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-mail</w:t>
                            </w:r>
                          </w:p>
                          <w:p w14:paraId="3B22954F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0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w9BgIAAPo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TzYMPQ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5CE3407C" w14:textId="77777777" w:rsidR="007E7838" w:rsidRPr="006942FD" w:rsidRDefault="007E7838" w:rsidP="007E78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-mail</w:t>
                      </w:r>
                    </w:p>
                    <w:p w14:paraId="3B22954F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28DF8945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7CE5A8" w14:textId="77777777" w:rsidR="007E7838" w:rsidRPr="006942FD" w:rsidRDefault="007E7838" w:rsidP="007E78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ieu</w:t>
                            </w:r>
                          </w:p>
                          <w:p w14:paraId="4C67B07D" w14:textId="4B3BC838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</w:p>
                          <w:p w14:paraId="40EA85D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c8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85WbLE8shyeey5XI/2UoucZKqT7sQfSUrSfDFsR&#10;Bm4KaAq2U2D23Qp5LDMpwChGKaSfwpUfZ5SHxIJfm41VITGQDUqeh29A9iTXs1EPOM0K5K9Uj7mj&#10;zFv2vWqiJaEno4yTXh6w6NTpM4QJ/nMfs35/2eUvAA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AKlhzw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F7CE5A8" w14:textId="77777777" w:rsidR="007E7838" w:rsidRPr="006942FD" w:rsidRDefault="007E7838" w:rsidP="007E78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ieu</w:t>
                      </w:r>
                    </w:p>
                    <w:p w14:paraId="4C67B07D" w14:textId="4B3BC838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</w:p>
                    <w:p w14:paraId="40EA85D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59CEDE74">
                <wp:simplePos x="0" y="0"/>
                <wp:positionH relativeFrom="margin">
                  <wp:posOffset>-616585</wp:posOffset>
                </wp:positionH>
                <wp:positionV relativeFrom="paragraph">
                  <wp:posOffset>187960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6893D7E3" w:rsidR="00B85CB4" w:rsidRPr="00020C94" w:rsidRDefault="007E783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E7838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rève description de qui vous êtes</w:t>
                            </w:r>
                            <w:r w:rsidR="000A05D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et du stage que vous recherchez</w:t>
                            </w:r>
                            <w:r w:rsidRPr="007E7838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… </w:t>
                            </w:r>
                            <w:r w:rsidR="00B85CB4" w:rsidRPr="0032366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orem ipsum dolor sit amet, consectetur adipiscing elit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-48.55pt;margin-top:14.8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" filled="f" stroked="f">
                <v:textbox inset="0,0,0,0">
                  <w:txbxContent>
                    <w:p w14:paraId="337D949C" w14:textId="6893D7E3" w:rsidR="00B85CB4" w:rsidRPr="00020C94" w:rsidRDefault="007E783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E7838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Brève description de qui vous êtes</w:t>
                      </w:r>
                      <w:r w:rsidR="000A05D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et du stage que vous recherchez</w:t>
                      </w:r>
                      <w:r w:rsidRPr="007E7838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… </w:t>
                      </w:r>
                      <w:r w:rsidR="00B85CB4" w:rsidRPr="0032366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duis augue magna, bibendum at nunc id, gravida ultrices tellus.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orem ipsum dolor sit amet, consectetur adipiscing eli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2381109F" w:rsidR="001F13D8" w:rsidRDefault="006942F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643F184C">
                <wp:simplePos x="0" y="0"/>
                <wp:positionH relativeFrom="margin">
                  <wp:posOffset>-641985</wp:posOffset>
                </wp:positionH>
                <wp:positionV relativeFrom="paragraph">
                  <wp:posOffset>488315</wp:posOffset>
                </wp:positionV>
                <wp:extent cx="3209925" cy="27622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5DA4C" w14:textId="77777777" w:rsidR="007E7838" w:rsidRPr="007E7838" w:rsidRDefault="007E7838" w:rsidP="007E78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7E7838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ÉTENCES ET LANGUES</w:t>
                            </w:r>
                          </w:p>
                          <w:p w14:paraId="68D3C983" w14:textId="6984AFB6" w:rsidR="00C4061D" w:rsidRPr="00241642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3" style="position:absolute;margin-left:-50.55pt;margin-top:38.45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" filled="f" stroked="f">
                <v:textbox inset="0,0,0,0">
                  <w:txbxContent>
                    <w:p w14:paraId="2255DA4C" w14:textId="77777777" w:rsidR="007E7838" w:rsidRPr="007E7838" w:rsidRDefault="007E7838" w:rsidP="007E78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  <w:r w:rsidRPr="007E7838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ÉTENCES ET LANGUES</w:t>
                      </w:r>
                    </w:p>
                    <w:p w14:paraId="68D3C983" w14:textId="6984AFB6" w:rsidR="00C4061D" w:rsidRPr="00241642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2C3F2A97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183E5" w14:textId="723F3BB9" w:rsidR="007E7838" w:rsidRPr="00E2278C" w:rsidRDefault="000A05D3" w:rsidP="007E7838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mmunication</w:t>
                            </w:r>
                          </w:p>
                          <w:p w14:paraId="136DC88D" w14:textId="77777777" w:rsidR="007E7838" w:rsidRPr="00A73D38" w:rsidRDefault="007E7838" w:rsidP="007E7838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va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’équipe</w:t>
                            </w:r>
                            <w:proofErr w:type="spellEnd"/>
                          </w:p>
                          <w:p w14:paraId="06791E43" w14:textId="3AE283DC" w:rsidR="00247B54" w:rsidRPr="00A73D38" w:rsidRDefault="000A05D3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B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ave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 l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hiffr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NkPPZA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534183E5" w14:textId="723F3BB9" w:rsidR="007E7838" w:rsidRPr="00E2278C" w:rsidRDefault="000A05D3" w:rsidP="007E7838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mmunication</w:t>
                      </w:r>
                    </w:p>
                    <w:p w14:paraId="136DC88D" w14:textId="77777777" w:rsidR="007E7838" w:rsidRPr="00A73D38" w:rsidRDefault="007E7838" w:rsidP="007E7838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vai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’équipe</w:t>
                      </w:r>
                      <w:proofErr w:type="spellEnd"/>
                    </w:p>
                    <w:p w14:paraId="06791E43" w14:textId="3AE283DC" w:rsidR="00247B54" w:rsidRPr="00A73D38" w:rsidRDefault="000A05D3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Bon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avec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 les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hiffr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15E9D69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42DCC7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" fillcolor="#2e74b5 [2408]" stroked="f" strokeweight="1pt">
                <v:stroke joinstyle="miter"/>
              </v:round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05C9ABE0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5AEF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24D364FA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23331A70" w:rsidR="00044D7B" w:rsidRPr="00A73D38" w:rsidRDefault="007E783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5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wuXAgIAAPYDAAAOAAAAZHJzL2Uyb0RvYy54bWysU8GO0zAQvSPxD5bvNG2hSzd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" filled="f" stroked="f">
                <v:textbox inset="0,0,0,0">
                  <w:txbxContent>
                    <w:p w14:paraId="43F0B8EA" w14:textId="23331A70" w:rsidR="00044D7B" w:rsidRPr="00A73D38" w:rsidRDefault="007E783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5CD591ED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B16EC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" fillcolor="#2e74b5 [2408]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84C1967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FD9C346" w:rsidR="00044D7B" w:rsidRPr="00A73D38" w:rsidRDefault="007E783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6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" filled="f" stroked="f">
                <v:textbox inset="0,0,0,0">
                  <w:txbxContent>
                    <w:p w14:paraId="71940035" w14:textId="1FD9C346" w:rsidR="00044D7B" w:rsidRPr="00A73D38" w:rsidRDefault="007E783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6A7731E6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73EAB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" fillcolor="#2e74b5 [2408]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296774FC" w:rsidR="001F13D8" w:rsidRPr="001F13D8" w:rsidRDefault="00B41DFF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C81862B">
                <wp:simplePos x="0" y="0"/>
                <wp:positionH relativeFrom="column">
                  <wp:posOffset>2116289</wp:posOffset>
                </wp:positionH>
                <wp:positionV relativeFrom="paragraph">
                  <wp:posOffset>86719</wp:posOffset>
                </wp:positionV>
                <wp:extent cx="563880" cy="190831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F817363" w:rsidR="00CF6D28" w:rsidRPr="00A73D38" w:rsidRDefault="007E783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7" style="position:absolute;margin-left:166.65pt;margin-top:6.85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" filled="f" stroked="f">
                <v:textbox inset="0,0,0,0">
                  <w:txbxContent>
                    <w:p w14:paraId="3DF0636D" w14:textId="0F817363" w:rsidR="00CF6D28" w:rsidRPr="00A73D38" w:rsidRDefault="007E783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942370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079696EE" w:rsidR="008E6922" w:rsidRPr="00044D7B" w:rsidRDefault="007E7838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giciels</w:t>
                            </w:r>
                            <w:proofErr w:type="spellEnd"/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proofErr w:type="gramEnd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8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" filled="f" stroked="f">
                <v:textbox inset="0,0,0,0">
                  <w:txbxContent>
                    <w:p w14:paraId="7B8F0B75" w14:textId="079696EE" w:rsidR="008E6922" w:rsidRPr="00044D7B" w:rsidRDefault="007E7838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Logiciels</w:t>
                      </w:r>
                      <w:proofErr w:type="spellEnd"/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</w:t>
                      </w:r>
                      <w:proofErr w:type="spellStart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52E09127" w:rsidR="001F13D8" w:rsidRPr="001F13D8" w:rsidRDefault="001F13D8" w:rsidP="001F13D8"/>
    <w:p w14:paraId="29F195BB" w14:textId="61DDC675" w:rsidR="001F13D8" w:rsidRPr="001F13D8" w:rsidRDefault="0032366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4EE7818">
                <wp:simplePos x="0" y="0"/>
                <wp:positionH relativeFrom="margin">
                  <wp:posOffset>-613410</wp:posOffset>
                </wp:positionH>
                <wp:positionV relativeFrom="paragraph">
                  <wp:posOffset>127698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20C5E" w14:textId="77777777" w:rsidR="007E7838" w:rsidRPr="0032366B" w:rsidRDefault="007E7838" w:rsidP="007E78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23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lle</w:t>
                            </w:r>
                            <w:proofErr w:type="spellEnd"/>
                            <w:r w:rsidRPr="00323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23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ys</w:t>
                            </w:r>
                            <w:proofErr w:type="spellEnd"/>
                          </w:p>
                          <w:p w14:paraId="7E5CB5BE" w14:textId="5884E355" w:rsidR="00044D7B" w:rsidRPr="0032366B" w:rsidRDefault="00044D7B" w:rsidP="00044D7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39" style="position:absolute;margin-left:-48.3pt;margin-top:100.5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" filled="f" stroked="f">
                <v:textbox inset="0,0,0,0">
                  <w:txbxContent>
                    <w:p w14:paraId="7D120C5E" w14:textId="77777777" w:rsidR="007E7838" w:rsidRPr="0032366B" w:rsidRDefault="007E7838" w:rsidP="007E78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32366B">
                        <w:rPr>
                          <w:rFonts w:ascii="Arial" w:hAnsi="Arial" w:cs="Arial"/>
                          <w:sz w:val="18"/>
                          <w:szCs w:val="18"/>
                        </w:rPr>
                        <w:t>Ville</w:t>
                      </w:r>
                      <w:proofErr w:type="spellEnd"/>
                      <w:r w:rsidRPr="003236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2366B">
                        <w:rPr>
                          <w:rFonts w:ascii="Arial" w:hAnsi="Arial" w:cs="Arial"/>
                          <w:sz w:val="18"/>
                          <w:szCs w:val="18"/>
                        </w:rPr>
                        <w:t>Pays</w:t>
                      </w:r>
                      <w:proofErr w:type="spellEnd"/>
                    </w:p>
                    <w:p w14:paraId="7E5CB5BE" w14:textId="5884E355" w:rsidR="00044D7B" w:rsidRPr="0032366B" w:rsidRDefault="00044D7B" w:rsidP="00044D7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5A178FA4">
                <wp:simplePos x="0" y="0"/>
                <wp:positionH relativeFrom="column">
                  <wp:posOffset>-646430</wp:posOffset>
                </wp:positionH>
                <wp:positionV relativeFrom="paragraph">
                  <wp:posOffset>369570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2F7FA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9.1pt" to="476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6EAC1110">
                <wp:simplePos x="0" y="0"/>
                <wp:positionH relativeFrom="margin">
                  <wp:posOffset>-640080</wp:posOffset>
                </wp:positionH>
                <wp:positionV relativeFrom="paragraph">
                  <wp:posOffset>147320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63CBC5" w14:textId="77777777" w:rsidR="007E7838" w:rsidRPr="00241642" w:rsidRDefault="007E7838" w:rsidP="007E78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DE2AB5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ORMATION</w:t>
                            </w:r>
                          </w:p>
                          <w:p w14:paraId="39A76D2A" w14:textId="338AAEE1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0" style="position:absolute;margin-left:-50.4pt;margin-top:11.6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wJA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" filled="f" stroked="f">
                <v:textbox inset="0,0,0,0">
                  <w:txbxContent>
                    <w:p w14:paraId="6A63CBC5" w14:textId="77777777" w:rsidR="007E7838" w:rsidRPr="00241642" w:rsidRDefault="007E7838" w:rsidP="007E78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DE2AB5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ES"/>
                        </w:rPr>
                        <w:t>FORMATION</w:t>
                      </w:r>
                    </w:p>
                    <w:p w14:paraId="39A76D2A" w14:textId="338AAEE1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1C832841">
                <wp:simplePos x="0" y="0"/>
                <wp:positionH relativeFrom="margin">
                  <wp:posOffset>-618490</wp:posOffset>
                </wp:positionH>
                <wp:positionV relativeFrom="paragraph">
                  <wp:posOffset>74168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E98F2" w14:textId="77777777" w:rsidR="007E7838" w:rsidRPr="0032366B" w:rsidRDefault="007E7838" w:rsidP="007E78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23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lle</w:t>
                            </w:r>
                            <w:proofErr w:type="spellEnd"/>
                            <w:r w:rsidRPr="00323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23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ys</w:t>
                            </w:r>
                            <w:proofErr w:type="spellEnd"/>
                          </w:p>
                          <w:p w14:paraId="5370C170" w14:textId="61840708" w:rsidR="00044D7B" w:rsidRPr="0032366B" w:rsidRDefault="00044D7B" w:rsidP="00044D7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1" style="position:absolute;margin-left:-48.7pt;margin-top:58.4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OHBAIAAPc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" filled="f" stroked="f">
                <v:textbox inset="0,0,0,0">
                  <w:txbxContent>
                    <w:p w14:paraId="210E98F2" w14:textId="77777777" w:rsidR="007E7838" w:rsidRPr="0032366B" w:rsidRDefault="007E7838" w:rsidP="007E78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32366B">
                        <w:rPr>
                          <w:rFonts w:ascii="Arial" w:hAnsi="Arial" w:cs="Arial"/>
                          <w:sz w:val="18"/>
                          <w:szCs w:val="18"/>
                        </w:rPr>
                        <w:t>Ville</w:t>
                      </w:r>
                      <w:proofErr w:type="spellEnd"/>
                      <w:r w:rsidRPr="003236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2366B">
                        <w:rPr>
                          <w:rFonts w:ascii="Arial" w:hAnsi="Arial" w:cs="Arial"/>
                          <w:sz w:val="18"/>
                          <w:szCs w:val="18"/>
                        </w:rPr>
                        <w:t>Pays</w:t>
                      </w:r>
                      <w:proofErr w:type="spellEnd"/>
                    </w:p>
                    <w:p w14:paraId="5370C170" w14:textId="61840708" w:rsidR="00044D7B" w:rsidRPr="0032366B" w:rsidRDefault="00044D7B" w:rsidP="00044D7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6A7B6FF6">
                <wp:simplePos x="0" y="0"/>
                <wp:positionH relativeFrom="column">
                  <wp:posOffset>1180465</wp:posOffset>
                </wp:positionH>
                <wp:positionV relativeFrom="paragraph">
                  <wp:posOffset>1086485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17A80" w14:textId="23F55CAA" w:rsidR="005C638E" w:rsidRPr="00044D7B" w:rsidRDefault="005C638E" w:rsidP="005C63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ÉTABLISSEMENT</w:t>
                            </w:r>
                          </w:p>
                          <w:p w14:paraId="524B0C27" w14:textId="2DF8696E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2" style="position:absolute;margin-left:92.95pt;margin-top:85.55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" filled="f" stroked="f">
                <v:textbox inset="0,0,0,0">
                  <w:txbxContent>
                    <w:p w14:paraId="2DF17A80" w14:textId="23F55CAA" w:rsidR="005C638E" w:rsidRPr="00044D7B" w:rsidRDefault="005C638E" w:rsidP="005C63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 DE L’ÉTABLISSEMENT</w:t>
                      </w:r>
                    </w:p>
                    <w:p w14:paraId="524B0C27" w14:textId="2DF8696E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083B6AC3">
                <wp:simplePos x="0" y="0"/>
                <wp:positionH relativeFrom="margin">
                  <wp:posOffset>1180465</wp:posOffset>
                </wp:positionH>
                <wp:positionV relativeFrom="paragraph">
                  <wp:posOffset>1294130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3099A" w14:textId="171EC7F4" w:rsidR="007E7838" w:rsidRPr="007E7838" w:rsidRDefault="000A05D3" w:rsidP="007E783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  <w:p w14:paraId="1AA51ED9" w14:textId="62B0E8B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3" style="position:absolute;margin-left:92.95pt;margin-top:101.9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" filled="f" stroked="f">
                <v:textbox inset="0,0,0,0">
                  <w:txbxContent>
                    <w:p w14:paraId="23F3099A" w14:textId="171EC7F4" w:rsidR="007E7838" w:rsidRPr="007E7838" w:rsidRDefault="000A05D3" w:rsidP="007E783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1AA51ED9" w14:textId="62B0E8BC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3EACDA31">
                <wp:simplePos x="0" y="0"/>
                <wp:positionH relativeFrom="margin">
                  <wp:posOffset>-612140</wp:posOffset>
                </wp:positionH>
                <wp:positionV relativeFrom="paragraph">
                  <wp:posOffset>1101725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4" style="position:absolute;margin-left:-48.2pt;margin-top:86.7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/O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3AF40692">
                <wp:simplePos x="0" y="0"/>
                <wp:positionH relativeFrom="margin">
                  <wp:posOffset>1179830</wp:posOffset>
                </wp:positionH>
                <wp:positionV relativeFrom="paragraph">
                  <wp:posOffset>76200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CB708" w14:textId="6FAA9A38" w:rsidR="007E7838" w:rsidRPr="007E7838" w:rsidRDefault="000A05D3" w:rsidP="007E7838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Collège</w:t>
                            </w:r>
                            <w:proofErr w:type="spellEnd"/>
                          </w:p>
                          <w:p w14:paraId="78265CA5" w14:textId="71BDFE96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5" style="position:absolute;margin-left:92.9pt;margin-top:60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" filled="f" stroked="f">
                <v:textbox inset="0,0,0,0">
                  <w:txbxContent>
                    <w:p w14:paraId="20DCB708" w14:textId="6FAA9A38" w:rsidR="007E7838" w:rsidRPr="007E7838" w:rsidRDefault="000A05D3" w:rsidP="007E7838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Collège</w:t>
                      </w:r>
                      <w:proofErr w:type="spellEnd"/>
                    </w:p>
                    <w:p w14:paraId="78265CA5" w14:textId="71BDFE96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7F55CC1">
                <wp:simplePos x="0" y="0"/>
                <wp:positionH relativeFrom="column">
                  <wp:posOffset>1179830</wp:posOffset>
                </wp:positionH>
                <wp:positionV relativeFrom="paragraph">
                  <wp:posOffset>554355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287EAD96" w:rsidR="0037572E" w:rsidRPr="00044D7B" w:rsidRDefault="000A05D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 </w:t>
                            </w:r>
                            <w:r w:rsidR="005C638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 L’ÉTABLISSEMEN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6" style="position:absolute;margin-left:92.9pt;margin-top:43.65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" filled="f" stroked="f">
                <v:textbox inset="0,0,0,0">
                  <w:txbxContent>
                    <w:p w14:paraId="76F6175E" w14:textId="287EAD96" w:rsidR="0037572E" w:rsidRPr="00044D7B" w:rsidRDefault="000A05D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 </w:t>
                      </w:r>
                      <w:r w:rsidR="005C638E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E L’ÉTABLISSEMENT</w:t>
                      </w:r>
                    </w:p>
                  </w:txbxContent>
                </v:textbox>
              </v:rect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17BA7051">
                <wp:simplePos x="0" y="0"/>
                <wp:positionH relativeFrom="margin">
                  <wp:posOffset>-614680</wp:posOffset>
                </wp:positionH>
                <wp:positionV relativeFrom="paragraph">
                  <wp:posOffset>283845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7" style="position:absolute;margin-left:-48.4pt;margin-top:22.3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O9BAIAAPg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2995AB54" w:rsidR="001F13D8" w:rsidRPr="001F13D8" w:rsidRDefault="001F13D8" w:rsidP="001F13D8"/>
    <w:p w14:paraId="5781FBC3" w14:textId="77777777" w:rsidR="001F13D8" w:rsidRPr="001F13D8" w:rsidRDefault="001F13D8" w:rsidP="001F13D8"/>
    <w:p w14:paraId="30A45E14" w14:textId="40916324" w:rsidR="001F13D8" w:rsidRPr="001F13D8" w:rsidRDefault="0032366B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53FD1498">
                <wp:simplePos x="0" y="0"/>
                <wp:positionH relativeFrom="margin">
                  <wp:posOffset>-624840</wp:posOffset>
                </wp:positionH>
                <wp:positionV relativeFrom="paragraph">
                  <wp:posOffset>2003425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48" style="position:absolute;margin-left:-49.2pt;margin-top:157.7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" filled="f" stroked="f">
                <v:textbox inset="0,0,0,0">
                  <w:txbxContent>
                    <w:p w14:paraId="6AFED4EE" w14:textId="2C94CA4F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5D4FA86C">
                <wp:simplePos x="0" y="0"/>
                <wp:positionH relativeFrom="margin">
                  <wp:posOffset>-646430</wp:posOffset>
                </wp:positionH>
                <wp:positionV relativeFrom="paragraph">
                  <wp:posOffset>333121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2B80BB25" w:rsidR="00C22056" w:rsidRPr="00241642" w:rsidRDefault="009F654A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9F654A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NTÉRÊ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49" style="position:absolute;margin-left:-50.9pt;margin-top:262.3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" filled="f" stroked="f">
                <v:textbox inset="0,0,0,0">
                  <w:txbxContent>
                    <w:p w14:paraId="7696AE61" w14:textId="2B80BB25" w:rsidR="00C22056" w:rsidRPr="00241642" w:rsidRDefault="009F654A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9F654A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ES"/>
                        </w:rPr>
                        <w:t>INTÉRÊ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63CA2739">
                <wp:simplePos x="0" y="0"/>
                <wp:positionH relativeFrom="column">
                  <wp:posOffset>1172210</wp:posOffset>
                </wp:positionH>
                <wp:positionV relativeFrom="paragraph">
                  <wp:posOffset>91440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895C9" w14:textId="3AAD3CE8" w:rsidR="009F654A" w:rsidRPr="009F654A" w:rsidRDefault="009F654A" w:rsidP="009F654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F654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ission occupée</w:t>
                            </w:r>
                          </w:p>
                          <w:p w14:paraId="144E3F59" w14:textId="44E7DA25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0" style="position:absolute;margin-left:92.3pt;margin-top:1in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" filled="f" stroked="f">
                <v:textbox inset="0,0,0,0">
                  <w:txbxContent>
                    <w:p w14:paraId="0DA895C9" w14:textId="3AAD3CE8" w:rsidR="009F654A" w:rsidRPr="009F654A" w:rsidRDefault="009F654A" w:rsidP="009F654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9F654A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Mission occupée</w:t>
                      </w:r>
                    </w:p>
                    <w:p w14:paraId="144E3F59" w14:textId="44E7DA25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4BD830EB">
                <wp:simplePos x="0" y="0"/>
                <wp:positionH relativeFrom="margin">
                  <wp:posOffset>-647700</wp:posOffset>
                </wp:positionH>
                <wp:positionV relativeFrom="paragraph">
                  <wp:posOffset>37719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C6284" w14:textId="5CBB4F1B" w:rsidR="007E7838" w:rsidRPr="007E7838" w:rsidRDefault="007E7838" w:rsidP="007E783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7E7838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XPERIENCE</w:t>
                            </w:r>
                            <w:r w:rsidR="000A05D3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</w:p>
                          <w:p w14:paraId="08344F83" w14:textId="7B6D36CD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1" style="position:absolute;margin-left:-51pt;margin-top:29.7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OB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" filled="f" stroked="f">
                <v:textbox inset="0,0,0,0">
                  <w:txbxContent>
                    <w:p w14:paraId="27DC6284" w14:textId="5CBB4F1B" w:rsidR="007E7838" w:rsidRPr="007E7838" w:rsidRDefault="007E7838" w:rsidP="007E7838">
                      <w:pPr>
                        <w:pStyle w:val="NormalWeb"/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</w:pPr>
                      <w:r w:rsidRPr="007E7838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XPERIENCE</w:t>
                      </w:r>
                      <w:r w:rsidR="000A05D3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S</w:t>
                      </w:r>
                    </w:p>
                    <w:p w14:paraId="08344F83" w14:textId="7B6D36CD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4E203633">
                <wp:simplePos x="0" y="0"/>
                <wp:positionH relativeFrom="margin">
                  <wp:posOffset>1140460</wp:posOffset>
                </wp:positionH>
                <wp:positionV relativeFrom="paragraph">
                  <wp:posOffset>2405380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5CC96C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2" style="position:absolute;margin-left:89.8pt;margin-top:189.4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" filled="f" stroked="f">
                <v:textbox inset="0,0,0,0">
                  <w:txbxContent>
                    <w:p w14:paraId="729F2509" w14:textId="77777777" w:rsidR="00C55A93" w:rsidRPr="00C55A93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E5CC96C" w14:textId="77777777" w:rsidR="00C55A93" w:rsidRPr="00C55A93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77777777" w:rsidR="00C55A93" w:rsidRPr="00C55A93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6228B121">
                <wp:simplePos x="0" y="0"/>
                <wp:positionH relativeFrom="column">
                  <wp:posOffset>1174115</wp:posOffset>
                </wp:positionH>
                <wp:positionV relativeFrom="paragraph">
                  <wp:posOffset>2001520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D5D9D" w14:textId="32E5CF88" w:rsidR="009F654A" w:rsidRPr="00FC7CC8" w:rsidRDefault="009F654A" w:rsidP="009F654A">
                            <w:pP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</w:pPr>
                            <w:r w:rsidRPr="00FC7CC8"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  <w:t xml:space="preserve">NOM 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  <w:t>L’INSTITUTION / ASSOCIATION</w:t>
                            </w:r>
                          </w:p>
                          <w:p w14:paraId="69218DF9" w14:textId="6F74BC6C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3" style="position:absolute;margin-left:92.45pt;margin-top:157.6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1hKBwIAAPsDAAAOAAAAZHJzL2Uyb0RvYy54bWysU11v0zAUfUfiP1h+p2nD1o2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" filled="f" stroked="f">
                <v:textbox inset="0,0,0,0">
                  <w:txbxContent>
                    <w:p w14:paraId="6C6D5D9D" w14:textId="32E5CF88" w:rsidR="009F654A" w:rsidRPr="00FC7CC8" w:rsidRDefault="009F654A" w:rsidP="009F654A">
                      <w:pP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</w:pPr>
                      <w:r w:rsidRPr="00FC7CC8"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  <w:t xml:space="preserve">NOM DE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  <w:t>L’INSTITUTION / ASSOCIATION</w:t>
                      </w:r>
                    </w:p>
                    <w:p w14:paraId="69218DF9" w14:textId="6F74BC6C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7A747E92">
                <wp:simplePos x="0" y="0"/>
                <wp:positionH relativeFrom="column">
                  <wp:posOffset>1176020</wp:posOffset>
                </wp:positionH>
                <wp:positionV relativeFrom="paragraph">
                  <wp:posOffset>73152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EF953" w14:textId="4429DBE5" w:rsidR="009F654A" w:rsidRPr="00FC7CC8" w:rsidRDefault="009F654A" w:rsidP="009F654A">
                            <w:pPr>
                              <w:rPr>
                                <w:rFonts w:ascii="Century Gothic" w:hAnsi="Century Gothic"/>
                                <w:color w:val="000000"/>
                                <w:lang w:val="fr-FR"/>
                              </w:rPr>
                            </w:pPr>
                            <w:r w:rsidRPr="00FC7CC8"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  <w:t xml:space="preserve">NOM D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lang w:val="fr-FR"/>
                              </w:rPr>
                              <w:t>L’INSTITUTION / ASSOCIATION</w:t>
                            </w:r>
                          </w:p>
                          <w:p w14:paraId="029D847B" w14:textId="2D7CB4C0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4" style="position:absolute;margin-left:92.6pt;margin-top:57.6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" filled="f" stroked="f">
                <v:textbox inset="0,0,0,0">
                  <w:txbxContent>
                    <w:p w14:paraId="242EF953" w14:textId="4429DBE5" w:rsidR="009F654A" w:rsidRPr="00FC7CC8" w:rsidRDefault="009F654A" w:rsidP="009F654A">
                      <w:pPr>
                        <w:rPr>
                          <w:rFonts w:ascii="Century Gothic" w:hAnsi="Century Gothic"/>
                          <w:color w:val="000000"/>
                          <w:lang w:val="fr-FR"/>
                        </w:rPr>
                      </w:pPr>
                      <w:r w:rsidRPr="00FC7CC8"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  <w:t xml:space="preserve">NOM DE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lang w:val="fr-FR"/>
                        </w:rPr>
                        <w:t>L’INSTITUTION / ASSOCIATION</w:t>
                      </w:r>
                    </w:p>
                    <w:p w14:paraId="029D847B" w14:textId="2D7CB4C0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7BF4D3F6">
                <wp:simplePos x="0" y="0"/>
                <wp:positionH relativeFrom="margin">
                  <wp:posOffset>-624840</wp:posOffset>
                </wp:positionH>
                <wp:positionV relativeFrom="paragraph">
                  <wp:posOffset>74930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Ju</w:t>
                            </w:r>
                            <w:r w:rsidR="00C25E23">
                              <w:rPr>
                                <w:rFonts w:ascii="Arial" w:hAnsi="Arial" w:cs="Arial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5" style="position:absolute;margin-left:-49.2pt;margin-top:59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e6AwIAAPkDAAAOAAAAZHJzL2Uyb0RvYy54bWysU8GO0zAQvSPxD5bvNE2lLhA1Xa26WoRU&#10;lhVdxHnqOE1E7DFjt8ny9YydprDLDXGxxuPx83tvxqvrwXTipMm3aEuZz+ZSaKuwau2hlF8f7968&#10;k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" filled="f" stroked="f">
                <v:textbox inset="0,0,0,0">
                  <w:txbxContent>
                    <w:p w14:paraId="16D33D9F" w14:textId="15B06EBB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Ju</w:t>
                      </w:r>
                      <w:r w:rsidR="00C25E23">
                        <w:rPr>
                          <w:rFonts w:ascii="Arial" w:hAnsi="Arial" w:cs="Arial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6C7C69D4">
                <wp:simplePos x="0" y="0"/>
                <wp:positionH relativeFrom="column">
                  <wp:posOffset>1172210</wp:posOffset>
                </wp:positionH>
                <wp:positionV relativeFrom="paragraph">
                  <wp:posOffset>218376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D4B30" w14:textId="23066746" w:rsidR="009F654A" w:rsidRPr="009F654A" w:rsidRDefault="009F654A" w:rsidP="009F654A">
                            <w:pPr>
                              <w:pStyle w:val="NormalWeb"/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F654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ission occupée</w:t>
                            </w:r>
                          </w:p>
                          <w:p w14:paraId="60B5A37D" w14:textId="447BA888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6" style="position:absolute;margin-left:92.3pt;margin-top:171.9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" filled="f" stroked="f">
                <v:textbox inset="0,0,0,0">
                  <w:txbxContent>
                    <w:p w14:paraId="56FD4B30" w14:textId="23066746" w:rsidR="009F654A" w:rsidRPr="009F654A" w:rsidRDefault="009F654A" w:rsidP="009F654A">
                      <w:pPr>
                        <w:pStyle w:val="NormalWeb"/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9F654A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Mission occupée</w:t>
                      </w:r>
                    </w:p>
                    <w:p w14:paraId="60B5A37D" w14:textId="447BA888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54842496">
                <wp:simplePos x="0" y="0"/>
                <wp:positionH relativeFrom="margin">
                  <wp:posOffset>1140460</wp:posOffset>
                </wp:positionH>
                <wp:positionV relativeFrom="paragraph">
                  <wp:posOffset>1134745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ACD386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77777777" w:rsidR="00C55A93" w:rsidRPr="00C55A93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7" style="position:absolute;margin-left:89.8pt;margin-top:89.35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" filled="f" stroked="f">
                <v:textbox inset="0,0,0,0">
                  <w:txbxContent>
                    <w:p w14:paraId="7A00BF03" w14:textId="77777777" w:rsidR="00C55A93" w:rsidRPr="00C55A93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9ACD386" w14:textId="77777777" w:rsidR="00C55A93" w:rsidRPr="00C55A93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77777777" w:rsidR="00C55A93" w:rsidRPr="00C55A93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474B8448" w:rsidR="001F13D8" w:rsidRPr="001F13D8" w:rsidRDefault="0032366B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4012F501">
                <wp:simplePos x="0" y="0"/>
                <wp:positionH relativeFrom="column">
                  <wp:posOffset>-639445</wp:posOffset>
                </wp:positionH>
                <wp:positionV relativeFrom="paragraph">
                  <wp:posOffset>317500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BB45F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25pt" to="477.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AoPgjP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745A590D" w14:textId="1E480443" w:rsidR="001F13D8" w:rsidRDefault="0032366B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13FD0049">
                <wp:simplePos x="0" y="0"/>
                <wp:positionH relativeFrom="margin">
                  <wp:posOffset>-622935</wp:posOffset>
                </wp:positionH>
                <wp:positionV relativeFrom="paragraph">
                  <wp:posOffset>35369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41E35" w14:textId="77777777" w:rsidR="007E7838" w:rsidRPr="0032366B" w:rsidRDefault="007E7838" w:rsidP="007E78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23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lle</w:t>
                            </w:r>
                            <w:proofErr w:type="spellEnd"/>
                            <w:r w:rsidRPr="00323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23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ys</w:t>
                            </w:r>
                            <w:proofErr w:type="spellEnd"/>
                          </w:p>
                          <w:p w14:paraId="4700DD8E" w14:textId="76845815" w:rsidR="00C55A93" w:rsidRPr="0032366B" w:rsidRDefault="00C55A93" w:rsidP="00C55A9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8" style="position:absolute;margin-left:-49.05pt;margin-top:27.8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" filled="f" stroked="f">
                <v:textbox inset="0,0,0,0">
                  <w:txbxContent>
                    <w:p w14:paraId="4E341E35" w14:textId="77777777" w:rsidR="007E7838" w:rsidRPr="0032366B" w:rsidRDefault="007E7838" w:rsidP="007E78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32366B">
                        <w:rPr>
                          <w:rFonts w:ascii="Arial" w:hAnsi="Arial" w:cs="Arial"/>
                          <w:sz w:val="18"/>
                          <w:szCs w:val="18"/>
                        </w:rPr>
                        <w:t>Ville</w:t>
                      </w:r>
                      <w:proofErr w:type="spellEnd"/>
                      <w:r w:rsidRPr="003236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2366B">
                        <w:rPr>
                          <w:rFonts w:ascii="Arial" w:hAnsi="Arial" w:cs="Arial"/>
                          <w:sz w:val="18"/>
                          <w:szCs w:val="18"/>
                        </w:rPr>
                        <w:t>Pays</w:t>
                      </w:r>
                      <w:proofErr w:type="spellEnd"/>
                    </w:p>
                    <w:p w14:paraId="4700DD8E" w14:textId="76845815" w:rsidR="00C55A93" w:rsidRPr="0032366B" w:rsidRDefault="00C55A93" w:rsidP="00C55A9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32D5A1DD" w:rsidR="001F13D8" w:rsidRPr="001F13D8" w:rsidRDefault="001F13D8" w:rsidP="001F13D8"/>
    <w:p w14:paraId="19B9C8AE" w14:textId="77777777" w:rsidR="001F13D8" w:rsidRPr="001F13D8" w:rsidRDefault="001F13D8" w:rsidP="001F13D8"/>
    <w:p w14:paraId="07547882" w14:textId="3AEC5727" w:rsidR="001F13D8" w:rsidRPr="001F13D8" w:rsidRDefault="0032366B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5EF56412">
                <wp:simplePos x="0" y="0"/>
                <wp:positionH relativeFrom="margin">
                  <wp:posOffset>-621030</wp:posOffset>
                </wp:positionH>
                <wp:positionV relativeFrom="paragraph">
                  <wp:posOffset>304800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7C2D1" w14:textId="77777777" w:rsidR="007E7838" w:rsidRPr="0032366B" w:rsidRDefault="007E7838" w:rsidP="007E783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23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ille</w:t>
                            </w:r>
                            <w:proofErr w:type="spellEnd"/>
                            <w:r w:rsidRPr="00323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2366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ys</w:t>
                            </w:r>
                            <w:proofErr w:type="spellEnd"/>
                          </w:p>
                          <w:p w14:paraId="4DE661C5" w14:textId="4F494DBA" w:rsidR="00C55A93" w:rsidRPr="0032366B" w:rsidRDefault="00C55A93" w:rsidP="00C55A9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9" style="position:absolute;margin-left:-48.9pt;margin-top:24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" filled="f" stroked="f">
                <v:textbox inset="0,0,0,0">
                  <w:txbxContent>
                    <w:p w14:paraId="4A37C2D1" w14:textId="77777777" w:rsidR="007E7838" w:rsidRPr="0032366B" w:rsidRDefault="007E7838" w:rsidP="007E783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32366B">
                        <w:rPr>
                          <w:rFonts w:ascii="Arial" w:hAnsi="Arial" w:cs="Arial"/>
                          <w:sz w:val="18"/>
                          <w:szCs w:val="18"/>
                        </w:rPr>
                        <w:t>Ville</w:t>
                      </w:r>
                      <w:proofErr w:type="spellEnd"/>
                      <w:r w:rsidRPr="0032366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2366B">
                        <w:rPr>
                          <w:rFonts w:ascii="Arial" w:hAnsi="Arial" w:cs="Arial"/>
                          <w:sz w:val="18"/>
                          <w:szCs w:val="18"/>
                        </w:rPr>
                        <w:t>Pays</w:t>
                      </w:r>
                      <w:proofErr w:type="spellEnd"/>
                    </w:p>
                    <w:p w14:paraId="4DE661C5" w14:textId="4F494DBA" w:rsidR="00C55A93" w:rsidRPr="0032366B" w:rsidRDefault="00C55A93" w:rsidP="00C55A9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FB6AB" w14:textId="623091D5" w:rsidR="001F13D8" w:rsidRPr="001F13D8" w:rsidRDefault="001F13D8" w:rsidP="001F13D8"/>
    <w:p w14:paraId="602F94BD" w14:textId="3359F806" w:rsidR="001F13D8" w:rsidRPr="001F13D8" w:rsidRDefault="001F13D8" w:rsidP="001F13D8"/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249531CC" w:rsidR="001F13D8" w:rsidRPr="001F13D8" w:rsidRDefault="0032366B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303B1C79">
                <wp:simplePos x="0" y="0"/>
                <wp:positionH relativeFrom="margin">
                  <wp:posOffset>-822960</wp:posOffset>
                </wp:positionH>
                <wp:positionV relativeFrom="paragraph">
                  <wp:posOffset>380365</wp:posOffset>
                </wp:positionV>
                <wp:extent cx="6922770" cy="1066800"/>
                <wp:effectExtent l="0" t="0" r="11430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A934F" w14:textId="77777777" w:rsidR="009F654A" w:rsidRPr="00565F25" w:rsidRDefault="009F654A" w:rsidP="009F654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565F2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r:</w:t>
                            </w:r>
                            <w:proofErr w:type="gramEnd"/>
                            <w:r w:rsidRPr="00565F2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urope (France, Irlande y </w:t>
                            </w:r>
                            <w:proofErr w:type="spellStart"/>
                            <w:r w:rsidRPr="00565F2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Noruega</w:t>
                            </w:r>
                            <w:proofErr w:type="spellEnd"/>
                            <w:r w:rsidRPr="00565F2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), Asie (Chine, Japon, Thaïlande).</w:t>
                            </w:r>
                          </w:p>
                          <w:p w14:paraId="34B228C6" w14:textId="77777777" w:rsidR="009F654A" w:rsidRPr="00020C94" w:rsidRDefault="009F654A" w:rsidP="009F654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ort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atation</w:t>
                            </w:r>
                            <w:proofErr w:type="spellEnd"/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occer, esgrime.</w:t>
                            </w: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31D2FD23" w14:textId="6AB10987" w:rsidR="009F654A" w:rsidRPr="0032366B" w:rsidRDefault="009F654A" w:rsidP="009F654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</w:t>
                            </w:r>
                            <w:r w:rsidRPr="00565F25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énévole dans une association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24C782A5" w14:textId="344946E8" w:rsidR="0032366B" w:rsidRPr="00565F25" w:rsidRDefault="0032366B" w:rsidP="009F654A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</w:p>
                          <w:p w14:paraId="343CF231" w14:textId="794DB832" w:rsidR="00744B15" w:rsidRPr="0032366B" w:rsidRDefault="0032366B" w:rsidP="0032366B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Xxxxxxxxxxxxxxxx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0" style="position:absolute;margin-left:-64.8pt;margin-top:29.95pt;width:545.1pt;height:8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" filled="f" stroked="f">
                <v:textbox inset="0,0,0,0">
                  <w:txbxContent>
                    <w:p w14:paraId="74BA934F" w14:textId="77777777" w:rsidR="009F654A" w:rsidRPr="00565F25" w:rsidRDefault="009F654A" w:rsidP="009F654A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565F2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Voyager:</w:t>
                      </w:r>
                      <w:proofErr w:type="gramEnd"/>
                      <w:r w:rsidRPr="00565F2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Europe (France, Irlande y </w:t>
                      </w:r>
                      <w:proofErr w:type="spellStart"/>
                      <w:r w:rsidRPr="00565F2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Noruega</w:t>
                      </w:r>
                      <w:proofErr w:type="spellEnd"/>
                      <w:r w:rsidRPr="00565F2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), Asie (Chine, Japon, Thaïlande).</w:t>
                      </w:r>
                    </w:p>
                    <w:p w14:paraId="34B228C6" w14:textId="77777777" w:rsidR="009F654A" w:rsidRPr="00020C94" w:rsidRDefault="009F654A" w:rsidP="009F654A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Sport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Natation</w:t>
                      </w:r>
                      <w:proofErr w:type="spellEnd"/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soccer, esgrime.</w:t>
                      </w: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31D2FD23" w14:textId="6AB10987" w:rsidR="009F654A" w:rsidRPr="0032366B" w:rsidRDefault="009F654A" w:rsidP="009F654A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B</w:t>
                      </w:r>
                      <w:r w:rsidRPr="00565F25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énévole dans une association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24C782A5" w14:textId="344946E8" w:rsidR="0032366B" w:rsidRPr="00565F25" w:rsidRDefault="0032366B" w:rsidP="009F654A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Xxxxxxxxxxxxxxxxxxxxx</w:t>
                      </w:r>
                      <w:proofErr w:type="spellEnd"/>
                    </w:p>
                    <w:p w14:paraId="343CF231" w14:textId="794DB832" w:rsidR="00744B15" w:rsidRPr="0032366B" w:rsidRDefault="0032366B" w:rsidP="0032366B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Xxxxxxxxxxxxxxxxxxxx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7DCE3415">
                <wp:simplePos x="0" y="0"/>
                <wp:positionH relativeFrom="column">
                  <wp:posOffset>-646430</wp:posOffset>
                </wp:positionH>
                <wp:positionV relativeFrom="paragraph">
                  <wp:posOffset>259715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101F6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0.45pt" to="476.9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IQ/BbD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3A0F2BAB" w14:textId="49B03D67" w:rsidR="001F13D8" w:rsidRPr="001F13D8" w:rsidRDefault="001F13D8" w:rsidP="001F13D8"/>
    <w:p w14:paraId="730B0EC4" w14:textId="77777777" w:rsidR="001F13D8" w:rsidRPr="001F13D8" w:rsidRDefault="001F13D8" w:rsidP="001F13D8"/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FA7A5" w14:textId="77777777" w:rsidR="00FB7538" w:rsidRDefault="00FB7538" w:rsidP="00A471EC">
      <w:pPr>
        <w:spacing w:after="0" w:line="240" w:lineRule="auto"/>
      </w:pPr>
      <w:r>
        <w:separator/>
      </w:r>
    </w:p>
  </w:endnote>
  <w:endnote w:type="continuationSeparator" w:id="0">
    <w:p w14:paraId="25025AAD" w14:textId="77777777" w:rsidR="00FB7538" w:rsidRDefault="00FB7538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BC678" w14:textId="77777777" w:rsidR="00FB7538" w:rsidRDefault="00FB7538" w:rsidP="00A471EC">
      <w:pPr>
        <w:spacing w:after="0" w:line="240" w:lineRule="auto"/>
      </w:pPr>
      <w:r>
        <w:separator/>
      </w:r>
    </w:p>
  </w:footnote>
  <w:footnote w:type="continuationSeparator" w:id="0">
    <w:p w14:paraId="4A79B4C0" w14:textId="77777777" w:rsidR="00FB7538" w:rsidRDefault="00FB7538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A05D3"/>
    <w:rsid w:val="000B5677"/>
    <w:rsid w:val="000B6F0E"/>
    <w:rsid w:val="00107064"/>
    <w:rsid w:val="001406D5"/>
    <w:rsid w:val="00161124"/>
    <w:rsid w:val="00181B79"/>
    <w:rsid w:val="00196461"/>
    <w:rsid w:val="001B1D03"/>
    <w:rsid w:val="001F13D8"/>
    <w:rsid w:val="00221D70"/>
    <w:rsid w:val="00241642"/>
    <w:rsid w:val="00247B54"/>
    <w:rsid w:val="0027132B"/>
    <w:rsid w:val="002B3D72"/>
    <w:rsid w:val="002E482D"/>
    <w:rsid w:val="0032366B"/>
    <w:rsid w:val="00335EC5"/>
    <w:rsid w:val="003631FA"/>
    <w:rsid w:val="0037343D"/>
    <w:rsid w:val="0037572E"/>
    <w:rsid w:val="00387D15"/>
    <w:rsid w:val="003A3DCC"/>
    <w:rsid w:val="003F25C7"/>
    <w:rsid w:val="00497AEE"/>
    <w:rsid w:val="004B5972"/>
    <w:rsid w:val="004D1FAF"/>
    <w:rsid w:val="004E070F"/>
    <w:rsid w:val="005302FC"/>
    <w:rsid w:val="005311E6"/>
    <w:rsid w:val="0053300C"/>
    <w:rsid w:val="0053477B"/>
    <w:rsid w:val="005A24A4"/>
    <w:rsid w:val="005C638E"/>
    <w:rsid w:val="006711EE"/>
    <w:rsid w:val="00685B7C"/>
    <w:rsid w:val="006942FD"/>
    <w:rsid w:val="006F6251"/>
    <w:rsid w:val="00740B48"/>
    <w:rsid w:val="00744B15"/>
    <w:rsid w:val="0076661E"/>
    <w:rsid w:val="00777868"/>
    <w:rsid w:val="00790BA5"/>
    <w:rsid w:val="007B1C0B"/>
    <w:rsid w:val="007D653B"/>
    <w:rsid w:val="007D7BF7"/>
    <w:rsid w:val="007E7838"/>
    <w:rsid w:val="007F725E"/>
    <w:rsid w:val="00806A99"/>
    <w:rsid w:val="00815F92"/>
    <w:rsid w:val="00832218"/>
    <w:rsid w:val="008655CE"/>
    <w:rsid w:val="008B3CA3"/>
    <w:rsid w:val="008C053C"/>
    <w:rsid w:val="008D1F0F"/>
    <w:rsid w:val="008E6922"/>
    <w:rsid w:val="00911C5E"/>
    <w:rsid w:val="00926633"/>
    <w:rsid w:val="00942370"/>
    <w:rsid w:val="009509F7"/>
    <w:rsid w:val="00983C89"/>
    <w:rsid w:val="009F654A"/>
    <w:rsid w:val="00A2187A"/>
    <w:rsid w:val="00A24B68"/>
    <w:rsid w:val="00A471EC"/>
    <w:rsid w:val="00A632EC"/>
    <w:rsid w:val="00A73D38"/>
    <w:rsid w:val="00A84791"/>
    <w:rsid w:val="00AD5E9D"/>
    <w:rsid w:val="00B03201"/>
    <w:rsid w:val="00B1490D"/>
    <w:rsid w:val="00B41DFF"/>
    <w:rsid w:val="00B473DE"/>
    <w:rsid w:val="00B6389B"/>
    <w:rsid w:val="00B80CC7"/>
    <w:rsid w:val="00B85CB4"/>
    <w:rsid w:val="00BC0844"/>
    <w:rsid w:val="00BE1820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00A5A"/>
    <w:rsid w:val="00D619D6"/>
    <w:rsid w:val="00D63213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D29EA"/>
    <w:rsid w:val="00ED75F3"/>
    <w:rsid w:val="00F13CBC"/>
    <w:rsid w:val="00F6677E"/>
    <w:rsid w:val="00FB2004"/>
    <w:rsid w:val="00FB7538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ABA7-73D4-408F-A2D6-990ECC47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 </cp:lastModifiedBy>
  <cp:revision>9</cp:revision>
  <cp:lastPrinted>2019-03-04T12:51:00Z</cp:lastPrinted>
  <dcterms:created xsi:type="dcterms:W3CDTF">2019-03-27T09:32:00Z</dcterms:created>
  <dcterms:modified xsi:type="dcterms:W3CDTF">2019-09-11T08:00:00Z</dcterms:modified>
</cp:coreProperties>
</file>